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E30B4A" w:rsidP="004A1E73">
      <w:pPr>
        <w:rPr>
          <w:b/>
        </w:rPr>
      </w:pPr>
      <w:r>
        <w:rPr>
          <w:b/>
        </w:rPr>
        <w:t xml:space="preserve"> </w:t>
      </w:r>
      <w:r w:rsidR="004A1E73">
        <w:rPr>
          <w:b/>
        </w:rPr>
        <w:t xml:space="preserve">  </w:t>
      </w:r>
      <w:r w:rsidR="003403CF">
        <w:rPr>
          <w:b/>
        </w:rPr>
        <w:t xml:space="preserve">Тридцать девятое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CA75CB" w:rsidP="004A1E73">
      <w:pPr>
        <w:jc w:val="both"/>
        <w:rPr>
          <w:b/>
        </w:rPr>
      </w:pPr>
      <w:r>
        <w:rPr>
          <w:b/>
        </w:rPr>
        <w:t>от  29 мая</w:t>
      </w:r>
      <w:r w:rsidR="00E4418E">
        <w:rPr>
          <w:b/>
        </w:rPr>
        <w:t xml:space="preserve">  2020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3403CF">
        <w:rPr>
          <w:b/>
        </w:rPr>
        <w:t>100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E4418E" w:rsidP="004A1E73">
      <w:pPr>
        <w:jc w:val="both"/>
        <w:rPr>
          <w:b/>
        </w:rPr>
      </w:pPr>
      <w:r>
        <w:rPr>
          <w:b/>
        </w:rPr>
        <w:t>Совета депутатов от 23</w:t>
      </w:r>
      <w:r w:rsidR="00E30B4A">
        <w:rPr>
          <w:b/>
        </w:rPr>
        <w:t xml:space="preserve"> дек</w:t>
      </w:r>
      <w:r>
        <w:rPr>
          <w:b/>
        </w:rPr>
        <w:t>абря 2019 года № 84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E4418E">
        <w:rPr>
          <w:b/>
        </w:rPr>
        <w:t>2020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E4418E">
        <w:t>муниципального образования от 23 декабря 2019 года № 84</w:t>
      </w:r>
      <w:r>
        <w:t xml:space="preserve">  «О бюджете  Андреевского  му</w:t>
      </w:r>
      <w:r w:rsidR="00E4418E">
        <w:t>ниципального образования на 2020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 w:rsidR="003403CF">
        <w:t>, четверты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E4418E">
        <w:t>ий объем доходов  в сумме 5559,5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тыс. </w:t>
      </w:r>
      <w:r w:rsidR="00E4418E">
        <w:t>5040,5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6905,3</w:t>
      </w:r>
      <w:r w:rsidR="003403CF">
        <w:t xml:space="preserve"> тыс. рублей</w:t>
      </w:r>
    </w:p>
    <w:p w:rsidR="00FD6A22" w:rsidRDefault="00FD6A22" w:rsidP="00FD6A22">
      <w:pPr>
        <w:pStyle w:val="a3"/>
        <w:jc w:val="both"/>
        <w:rPr>
          <w:rFonts w:ascii="Times New Roman" w:hAnsi="Times New Roman"/>
          <w:szCs w:val="24"/>
        </w:rPr>
      </w:pPr>
      <w:r w:rsidRPr="00FD6A22">
        <w:rPr>
          <w:rFonts w:ascii="Times New Roman" w:hAnsi="Times New Roman"/>
          <w:szCs w:val="24"/>
        </w:rPr>
        <w:t xml:space="preserve">дефицит бюджета  в сумме </w:t>
      </w:r>
      <w:r w:rsidR="00E4418E">
        <w:rPr>
          <w:rFonts w:ascii="Times New Roman" w:hAnsi="Times New Roman"/>
          <w:szCs w:val="24"/>
        </w:rPr>
        <w:t xml:space="preserve"> 1345,8</w:t>
      </w:r>
      <w:r w:rsidRPr="00FD6A22">
        <w:rPr>
          <w:rFonts w:ascii="Times New Roman" w:hAnsi="Times New Roman"/>
          <w:szCs w:val="24"/>
        </w:rPr>
        <w:t xml:space="preserve">  тыс. рублей</w:t>
      </w:r>
      <w:r w:rsidR="003403CF">
        <w:rPr>
          <w:rFonts w:ascii="Times New Roman" w:hAnsi="Times New Roman"/>
          <w:szCs w:val="24"/>
        </w:rPr>
        <w:t>»</w:t>
      </w:r>
      <w:r w:rsidRPr="00FD6A22">
        <w:rPr>
          <w:rFonts w:ascii="Times New Roman" w:hAnsi="Times New Roman"/>
          <w:szCs w:val="24"/>
        </w:rPr>
        <w:t>.</w:t>
      </w:r>
    </w:p>
    <w:p w:rsidR="004A1E73" w:rsidRPr="00121747" w:rsidRDefault="003403CF" w:rsidP="004A1E73">
      <w:r>
        <w:t>1.2</w:t>
      </w:r>
      <w:r w:rsidR="004A1E73" w:rsidRPr="00121747">
        <w:t>. Приложение 1 к решению  изложить в новой  редакции:</w:t>
      </w:r>
    </w:p>
    <w:p w:rsidR="004A1E73" w:rsidRPr="00121747" w:rsidRDefault="004A1E73" w:rsidP="004A1E73">
      <w:pPr>
        <w:rPr>
          <w:b/>
        </w:rPr>
      </w:pPr>
    </w:p>
    <w:tbl>
      <w:tblPr>
        <w:tblW w:w="1020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811"/>
        <w:gridCol w:w="1134"/>
      </w:tblGrid>
      <w:tr w:rsidR="009F3ECA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bookmarkStart w:id="0" w:name="_GoBack"/>
          </w:p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Классификация</w:t>
            </w:r>
          </w:p>
          <w:p w:rsidR="009F3ECA" w:rsidRPr="009F3ECA" w:rsidRDefault="009F3ECA" w:rsidP="009F3ECA">
            <w:pPr>
              <w:ind w:left="459"/>
              <w:rPr>
                <w:b/>
              </w:rPr>
            </w:pPr>
            <w:r w:rsidRPr="009F3ECA">
              <w:rPr>
                <w:b/>
              </w:rPr>
              <w:t xml:space="preserve">доходов       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</w:t>
            </w:r>
          </w:p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 Наименование доходов  </w:t>
            </w:r>
          </w:p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0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617E53" w:rsidP="009F3ECA">
            <w:pPr>
              <w:rPr>
                <w:b/>
              </w:rPr>
            </w:pPr>
            <w:r>
              <w:rPr>
                <w:b/>
              </w:rPr>
              <w:t>519,0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28,0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10000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7,0</w:t>
            </w:r>
          </w:p>
        </w:tc>
      </w:tr>
      <w:tr w:rsidR="009F3ECA" w:rsidRPr="00D121CF" w:rsidTr="00BE591B">
        <w:trPr>
          <w:trHeight w:val="6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16001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7,0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16001 1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7,0</w:t>
            </w:r>
          </w:p>
        </w:tc>
      </w:tr>
      <w:tr w:rsidR="009F3ECA" w:rsidRPr="00EA59E6" w:rsidTr="00BE591B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16001 10 0001 150</w:t>
            </w:r>
          </w:p>
          <w:p w:rsidR="009F3ECA" w:rsidRPr="009F3ECA" w:rsidRDefault="009F3ECA" w:rsidP="009F3ECA">
            <w:pPr>
              <w:jc w:val="center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</w:pPr>
            <w:r w:rsidRPr="009F3ECA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46,3</w:t>
            </w:r>
          </w:p>
        </w:tc>
      </w:tr>
      <w:tr w:rsidR="009F3ECA" w:rsidTr="00BE591B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16001 10 0002 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</w:pPr>
            <w:r w:rsidRPr="009F3ECA"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0,7</w:t>
            </w:r>
          </w:p>
        </w:tc>
      </w:tr>
      <w:tr w:rsidR="009F3ECA" w:rsidRPr="00D121CF" w:rsidTr="00BE591B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30000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ind w:right="-425"/>
              <w:rPr>
                <w:b/>
              </w:rPr>
            </w:pPr>
            <w:r w:rsidRPr="009F3ECA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81,0</w:t>
            </w:r>
          </w:p>
        </w:tc>
      </w:tr>
      <w:tr w:rsidR="009F3ECA" w:rsidRPr="00F141D3" w:rsidTr="00BE591B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35118 00 0000 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ind w:right="-425"/>
              <w:rPr>
                <w:b/>
              </w:rPr>
            </w:pPr>
            <w:r w:rsidRPr="009F3ECA">
              <w:t xml:space="preserve">Субвенции бюджетам на осуществление первичного воинского учета на территориях, где отсутствуют </w:t>
            </w:r>
            <w:r w:rsidRPr="009F3ECA">
              <w:lastRenderedPageBreak/>
              <w:t>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lastRenderedPageBreak/>
              <w:t>81,0</w:t>
            </w:r>
          </w:p>
        </w:tc>
      </w:tr>
      <w:tr w:rsidR="009F3ECA" w:rsidRPr="00F141D3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lastRenderedPageBreak/>
              <w:t>2 02 35118 1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</w:pPr>
            <w:r w:rsidRPr="009F3ECA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81,0</w:t>
            </w:r>
          </w:p>
        </w:tc>
      </w:tr>
      <w:tr w:rsidR="009F3ECA" w:rsidRPr="003023A7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40000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rPr>
                <w:b/>
              </w:rPr>
              <w:t>Иные</w:t>
            </w:r>
            <w:r w:rsidRPr="009F3ECA">
              <w:t xml:space="preserve"> </w:t>
            </w:r>
            <w:r w:rsidRPr="009F3ECA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300,0</w:t>
            </w:r>
          </w:p>
        </w:tc>
      </w:tr>
      <w:tr w:rsidR="009F3ECA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40014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300,0</w:t>
            </w:r>
          </w:p>
        </w:tc>
      </w:tr>
      <w:tr w:rsidR="009F3ECA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 xml:space="preserve">2 02 40014 10 0000 150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300,0</w:t>
            </w:r>
          </w:p>
        </w:tc>
      </w:tr>
      <w:tr w:rsidR="009F3ECA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40014 10 0001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30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2A1836">
              <w:rPr>
                <w:rFonts w:ascii="Times New Roman" w:hAnsi="Times New Roman"/>
                <w:b/>
                <w:szCs w:val="24"/>
              </w:rPr>
              <w:t>2 04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rPr>
                <w:b/>
              </w:rPr>
            </w:pPr>
            <w:r w:rsidRPr="002A1836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80845" w:rsidP="009F3ECA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4 05000 10 0000 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r w:rsidRPr="002A1836"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7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4 05099  10 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r w:rsidRPr="002A1836"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7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4 05099 10 0073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7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2A1836">
              <w:rPr>
                <w:rFonts w:ascii="Times New Roman" w:hAnsi="Times New Roman"/>
                <w:b/>
                <w:szCs w:val="24"/>
              </w:rPr>
              <w:t>2 07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jc w:val="both"/>
              <w:rPr>
                <w:b/>
              </w:rPr>
            </w:pPr>
            <w:r w:rsidRPr="002A1836">
              <w:rPr>
                <w:b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80845" w:rsidP="009F3ECA">
            <w:pPr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7 05000  1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jc w:val="both"/>
            </w:pPr>
            <w:r w:rsidRPr="002A1836"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21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7 05000  1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jc w:val="both"/>
            </w:pPr>
            <w:r w:rsidRPr="002A1836"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21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7 05030 10 0073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21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A1836" w:rsidP="009F3EC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A1836" w:rsidP="009F3ECA">
            <w:pPr>
              <w:rPr>
                <w:b/>
              </w:rPr>
            </w:pPr>
            <w:r w:rsidRPr="009F3ECA"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617E53" w:rsidP="009F3ECA">
            <w:pPr>
              <w:rPr>
                <w:b/>
              </w:rPr>
            </w:pPr>
            <w:r>
              <w:rPr>
                <w:b/>
              </w:rPr>
              <w:t>519,0</w:t>
            </w:r>
          </w:p>
        </w:tc>
      </w:tr>
    </w:tbl>
    <w:p w:rsidR="006B3D0F" w:rsidRDefault="006B3D0F" w:rsidP="004A1E73"/>
    <w:p w:rsidR="00BE591B" w:rsidRPr="00EB53BD" w:rsidRDefault="00071209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5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9F3ECA" w:rsidRDefault="009F3ECA" w:rsidP="004A1E73"/>
    <w:p w:rsidR="009F3ECA" w:rsidRDefault="009F3ECA" w:rsidP="004A1E73"/>
    <w:tbl>
      <w:tblPr>
        <w:tblW w:w="10206" w:type="dxa"/>
        <w:tblInd w:w="-459" w:type="dxa"/>
        <w:tblLook w:val="04A0"/>
      </w:tblPr>
      <w:tblGrid>
        <w:gridCol w:w="3261"/>
        <w:gridCol w:w="850"/>
        <w:gridCol w:w="1134"/>
        <w:gridCol w:w="1302"/>
        <w:gridCol w:w="1533"/>
        <w:gridCol w:w="1145"/>
        <w:gridCol w:w="981"/>
      </w:tblGrid>
      <w:tr w:rsidR="009F3ECA" w:rsidTr="00497883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9F3ECA" w:rsidTr="00497883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497883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617E53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5,3</w:t>
            </w:r>
          </w:p>
        </w:tc>
      </w:tr>
      <w:tr w:rsidR="009F3ECA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617E53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8,9</w:t>
            </w:r>
          </w:p>
        </w:tc>
      </w:tr>
      <w:tr w:rsidR="009F3ECA" w:rsidTr="00C1646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17E53" w:rsidP="009F3ECA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9F3ECA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162,1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C1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C1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9F3ECA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прочих налогов,</w:t>
            </w:r>
            <w:r w:rsidR="00C1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C16469">
        <w:trPr>
          <w:trHeight w:val="7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</w:tr>
      <w:tr w:rsidR="009F3ECA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9F3ECA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9F3ECA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</w:t>
            </w:r>
            <w:r w:rsidR="00C1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9F3ECA" w:rsidTr="00C1646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9F3ECA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96358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5,4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96358" w:rsidP="009F3ECA">
            <w:pPr>
              <w:rPr>
                <w:color w:val="000000"/>
              </w:rPr>
            </w:pPr>
            <w:r>
              <w:rPr>
                <w:color w:val="000000"/>
              </w:rPr>
              <w:t>2735,4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465F11" w:rsidP="009F3ECA">
            <w:pPr>
              <w:rPr>
                <w:color w:val="000000"/>
              </w:rPr>
            </w:pPr>
            <w:r>
              <w:rPr>
                <w:color w:val="000000"/>
              </w:rPr>
              <w:t>2535,4</w:t>
            </w:r>
          </w:p>
        </w:tc>
      </w:tr>
      <w:tr w:rsidR="00A67D71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3E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3E47B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3E47B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3E47B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3E47B3" w:rsidP="009F3ECA">
            <w:pPr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A67D71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Pr="008F6191" w:rsidRDefault="00A67D71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</w:t>
            </w:r>
            <w:r w:rsidR="00497883">
              <w:rPr>
                <w:color w:val="000000"/>
              </w:rPr>
              <w:t>жета (</w:t>
            </w:r>
            <w:r w:rsidRPr="008F6191">
              <w:rPr>
                <w:color w:val="000000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Pr="003E47B3" w:rsidRDefault="003E47B3" w:rsidP="008F619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Pr="003E47B3" w:rsidRDefault="00497883" w:rsidP="008F619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  <w:r>
              <w:rPr>
                <w:color w:val="000000"/>
              </w:rPr>
              <w:t>,</w:t>
            </w:r>
            <w:r w:rsidR="003E47B3">
              <w:rPr>
                <w:color w:val="000000"/>
                <w:lang w:val="en-US"/>
              </w:rPr>
              <w:t>0</w:t>
            </w:r>
          </w:p>
        </w:tc>
      </w:tr>
      <w:tr w:rsidR="00497883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Default="00497883">
            <w:pPr>
              <w:rPr>
                <w:color w:val="000000"/>
                <w:lang w:val="en-US"/>
              </w:rPr>
            </w:pPr>
          </w:p>
          <w:p w:rsidR="00497883" w:rsidRDefault="00497883"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83" w:rsidRDefault="00497883" w:rsidP="00497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83" w:rsidRDefault="00497883" w:rsidP="00C1646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83" w:rsidRDefault="00497883" w:rsidP="00C16469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83" w:rsidRDefault="00497883" w:rsidP="00497883">
            <w:pPr>
              <w:jc w:val="center"/>
              <w:rPr>
                <w:color w:val="000000"/>
                <w:lang w:val="en-US"/>
              </w:rPr>
            </w:pPr>
          </w:p>
          <w:p w:rsidR="00497883" w:rsidRDefault="00497883" w:rsidP="00497883">
            <w:pPr>
              <w:jc w:val="center"/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</w:p>
          <w:p w:rsidR="00497883" w:rsidRDefault="00497883" w:rsidP="008F6191">
            <w:pPr>
              <w:jc w:val="right"/>
              <w:rPr>
                <w:color w:val="000000"/>
              </w:rPr>
            </w:pPr>
          </w:p>
          <w:p w:rsidR="00497883" w:rsidRDefault="00497883" w:rsidP="008F6191">
            <w:pPr>
              <w:jc w:val="right"/>
              <w:rPr>
                <w:color w:val="000000"/>
              </w:rPr>
            </w:pPr>
          </w:p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</w:p>
          <w:p w:rsidR="00497883" w:rsidRDefault="00497883" w:rsidP="008F6191">
            <w:pPr>
              <w:rPr>
                <w:color w:val="000000"/>
              </w:rPr>
            </w:pPr>
          </w:p>
          <w:p w:rsidR="00497883" w:rsidRDefault="00497883" w:rsidP="008F6191">
            <w:pPr>
              <w:rPr>
                <w:color w:val="000000"/>
              </w:rPr>
            </w:pPr>
          </w:p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Pr="008F6191" w:rsidRDefault="00A67D71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497883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497883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Pr="008F6191" w:rsidRDefault="00A67D71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497883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7883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Pr="00A67D71" w:rsidRDefault="00497883" w:rsidP="00497883">
            <w:pPr>
              <w:rPr>
                <w:color w:val="000000"/>
              </w:rPr>
            </w:pPr>
            <w:r w:rsidRPr="00A67D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497883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67D71" w:rsidTr="00C1646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П "Комплексное благоустройство территории Андреевского муниципального образования на период 2020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2104,4</w:t>
            </w:r>
          </w:p>
        </w:tc>
      </w:tr>
      <w:tr w:rsidR="00A67D71" w:rsidTr="00C1646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1209">
              <w:rPr>
                <w:color w:val="000000"/>
              </w:rPr>
              <w:t>594,4</w:t>
            </w:r>
          </w:p>
        </w:tc>
      </w:tr>
      <w:tr w:rsidR="00A67D71" w:rsidTr="00465F1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1209">
              <w:rPr>
                <w:color w:val="000000"/>
              </w:rPr>
              <w:t>594,4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1594,4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1594,4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C16469">
              <w:rPr>
                <w:color w:val="000000"/>
              </w:rPr>
              <w:t>5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C16469">
              <w:rPr>
                <w:color w:val="000000"/>
              </w:rPr>
              <w:t>5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C16469">
              <w:rPr>
                <w:color w:val="000000"/>
              </w:rPr>
              <w:t>5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071209" w:rsidP="008F6191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C16469">
              <w:rPr>
                <w:color w:val="000000"/>
              </w:rPr>
              <w:t>5</w:t>
            </w:r>
          </w:p>
        </w:tc>
      </w:tr>
      <w:tr w:rsidR="00A67D71" w:rsidTr="0007120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C16469" w:rsidP="00071209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C16469" w:rsidP="008F619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C16469" w:rsidP="008F619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C16469" w:rsidP="008F619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67D71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C1646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497883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5,3</w:t>
            </w:r>
          </w:p>
        </w:tc>
      </w:tr>
    </w:tbl>
    <w:p w:rsidR="009F3ECA" w:rsidRDefault="009F3ECA" w:rsidP="004A1E73"/>
    <w:p w:rsidR="00C16469" w:rsidRPr="00EB53BD" w:rsidRDefault="00C16469" w:rsidP="00C16469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6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C16469" w:rsidRDefault="00C16469" w:rsidP="00C16469"/>
    <w:p w:rsidR="00C16469" w:rsidRDefault="00C16469" w:rsidP="00C16469"/>
    <w:tbl>
      <w:tblPr>
        <w:tblW w:w="9356" w:type="dxa"/>
        <w:tblInd w:w="-459" w:type="dxa"/>
        <w:tblLook w:val="04A0"/>
      </w:tblPr>
      <w:tblGrid>
        <w:gridCol w:w="3261"/>
        <w:gridCol w:w="1134"/>
        <w:gridCol w:w="1302"/>
        <w:gridCol w:w="1533"/>
        <w:gridCol w:w="1145"/>
        <w:gridCol w:w="981"/>
      </w:tblGrid>
      <w:tr w:rsidR="00C16469" w:rsidTr="00C16469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C16469" w:rsidTr="00C16469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</w:tr>
      <w:tr w:rsidR="00C16469" w:rsidTr="00C16469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8,9</w:t>
            </w:r>
          </w:p>
        </w:tc>
      </w:tr>
      <w:tr w:rsidR="00C16469" w:rsidTr="00C1646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C16469" w:rsidTr="00C1646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62,1</w:t>
            </w:r>
          </w:p>
        </w:tc>
      </w:tr>
      <w:tr w:rsidR="00C16469" w:rsidTr="00C1646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16469" w:rsidTr="00C16469">
        <w:trPr>
          <w:trHeight w:val="7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C16469" w:rsidTr="00C1646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C16469" w:rsidTr="00C1646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C16469" w:rsidTr="00C1646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16469" w:rsidTr="00C1646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16469" w:rsidTr="00C16469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16469" w:rsidTr="00C1646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16469" w:rsidTr="00C1646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16469" w:rsidTr="00C16469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5,4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35,4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535,4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Pr="008F6191" w:rsidRDefault="00C16469" w:rsidP="009F3F01">
            <w:pPr>
              <w:rPr>
                <w:color w:val="000000"/>
              </w:rPr>
            </w:pPr>
            <w:r w:rsidRPr="008F6191">
              <w:rPr>
                <w:color w:val="000000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</w:t>
            </w:r>
            <w:r>
              <w:rPr>
                <w:color w:val="000000"/>
              </w:rPr>
              <w:t>жета (</w:t>
            </w:r>
            <w:r w:rsidRPr="008F6191">
              <w:rPr>
                <w:color w:val="000000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Pr="003E47B3" w:rsidRDefault="00C16469" w:rsidP="009F3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Pr="003E47B3" w:rsidRDefault="00C16469" w:rsidP="009F3F0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Pr="008F6191" w:rsidRDefault="00C16469" w:rsidP="009F3F01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  <w:lang w:val="en-US"/>
              </w:rPr>
            </w:pPr>
          </w:p>
          <w:p w:rsidR="00C16469" w:rsidRDefault="00C16469" w:rsidP="009F3F01"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Pr="008F6191" w:rsidRDefault="00C16469" w:rsidP="009F3F01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469" w:rsidRDefault="00C16469" w:rsidP="009F3F01">
            <w:pPr>
              <w:jc w:val="center"/>
              <w:rPr>
                <w:color w:val="000000"/>
                <w:lang w:val="en-US"/>
              </w:rPr>
            </w:pPr>
          </w:p>
          <w:p w:rsidR="00C16469" w:rsidRDefault="00C16469" w:rsidP="009F3F01">
            <w:pPr>
              <w:jc w:val="center"/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</w:p>
          <w:p w:rsidR="00C16469" w:rsidRDefault="00C16469" w:rsidP="009F3F01">
            <w:pPr>
              <w:jc w:val="right"/>
              <w:rPr>
                <w:color w:val="000000"/>
              </w:rPr>
            </w:pPr>
          </w:p>
          <w:p w:rsidR="00C16469" w:rsidRDefault="00C16469" w:rsidP="009F3F01">
            <w:pPr>
              <w:jc w:val="right"/>
              <w:rPr>
                <w:color w:val="000000"/>
              </w:rPr>
            </w:pPr>
          </w:p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</w:p>
          <w:p w:rsidR="00C16469" w:rsidRDefault="00C16469" w:rsidP="009F3F01">
            <w:pPr>
              <w:rPr>
                <w:color w:val="000000"/>
              </w:rPr>
            </w:pPr>
          </w:p>
          <w:p w:rsidR="00C16469" w:rsidRDefault="00C16469" w:rsidP="009F3F01">
            <w:pPr>
              <w:rPr>
                <w:color w:val="000000"/>
              </w:rPr>
            </w:pPr>
          </w:p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Pr="008F6191" w:rsidRDefault="00C16469" w:rsidP="009F3F01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Pr="008F6191" w:rsidRDefault="00C16469" w:rsidP="009F3F01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Pr="008F6191" w:rsidRDefault="00C16469" w:rsidP="009F3F01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Pr="008F6191" w:rsidRDefault="00C16469" w:rsidP="009F3F01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Pr="008F6191" w:rsidRDefault="00C16469" w:rsidP="009F3F01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Pr="00A67D71" w:rsidRDefault="00C16469" w:rsidP="009F3F01">
            <w:pPr>
              <w:rPr>
                <w:color w:val="000000"/>
              </w:rPr>
            </w:pPr>
            <w:r w:rsidRPr="00A67D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16469" w:rsidTr="00C1646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П "Комплексное благоустройство территории Андреевского муниципального образования на период 2020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104,4</w:t>
            </w:r>
          </w:p>
        </w:tc>
      </w:tr>
      <w:tr w:rsidR="00C16469" w:rsidTr="00C1646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94,4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94,4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94,4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594,4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C16469" w:rsidTr="00C1646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C16469" w:rsidTr="00C1646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16469" w:rsidTr="00C1646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16469" w:rsidTr="00C1646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16469" w:rsidTr="00C1646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69" w:rsidRDefault="00C16469" w:rsidP="009F3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69" w:rsidRDefault="00C16469" w:rsidP="009F3F0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16469" w:rsidTr="00C1646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69" w:rsidRDefault="00C16469" w:rsidP="009F3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69" w:rsidRDefault="00C16469" w:rsidP="009F3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69" w:rsidRDefault="00C16469" w:rsidP="009F3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69" w:rsidRDefault="00C16469" w:rsidP="009F3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69" w:rsidRDefault="00C16469" w:rsidP="009F3F0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5,3</w:t>
            </w:r>
          </w:p>
        </w:tc>
      </w:tr>
    </w:tbl>
    <w:p w:rsidR="00497883" w:rsidRDefault="00497883" w:rsidP="004A1E73"/>
    <w:p w:rsidR="00BE591B" w:rsidRDefault="00DB3B34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 7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BE591B" w:rsidRPr="00EB53BD" w:rsidRDefault="00BE591B" w:rsidP="00BE591B">
      <w:pPr>
        <w:pStyle w:val="a3"/>
        <w:jc w:val="both"/>
        <w:rPr>
          <w:rFonts w:ascii="Times New Roman" w:hAnsi="Times New Roman"/>
        </w:rPr>
      </w:pPr>
    </w:p>
    <w:tbl>
      <w:tblPr>
        <w:tblW w:w="10206" w:type="dxa"/>
        <w:tblInd w:w="-459" w:type="dxa"/>
        <w:tblLook w:val="04A0"/>
      </w:tblPr>
      <w:tblGrid>
        <w:gridCol w:w="5387"/>
        <w:gridCol w:w="1984"/>
        <w:gridCol w:w="1418"/>
        <w:gridCol w:w="1417"/>
      </w:tblGrid>
      <w:tr w:rsidR="00BE591B" w:rsidRPr="00BE591B" w:rsidTr="006D0950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Всего тыс</w:t>
            </w:r>
            <w:proofErr w:type="gramStart"/>
            <w:r w:rsidRPr="00BE591B">
              <w:rPr>
                <w:color w:val="000000"/>
              </w:rPr>
              <w:t>.р</w:t>
            </w:r>
            <w:proofErr w:type="gramEnd"/>
            <w:r w:rsidRPr="00BE591B">
              <w:rPr>
                <w:color w:val="000000"/>
              </w:rPr>
              <w:t>ублей</w:t>
            </w: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DB3B34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61,0</w:t>
            </w:r>
          </w:p>
        </w:tc>
      </w:tr>
      <w:tr w:rsidR="00BE591B" w:rsidRPr="00BE591B" w:rsidTr="00DB3B34">
        <w:trPr>
          <w:trHeight w:val="17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DB3B3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уществление первичного воинского учета на территориях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1,0</w:t>
            </w:r>
          </w:p>
        </w:tc>
      </w:tr>
      <w:tr w:rsidR="00BE591B" w:rsidRPr="00BE591B" w:rsidTr="002A1836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8,6</w:t>
            </w:r>
          </w:p>
        </w:tc>
      </w:tr>
      <w:tr w:rsidR="00BE591B" w:rsidRPr="00BE591B" w:rsidTr="002A1836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8,6</w:t>
            </w:r>
          </w:p>
        </w:tc>
      </w:tr>
      <w:tr w:rsidR="00BE591B" w:rsidRPr="00BE591B" w:rsidTr="002A1836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4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4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148C7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148C7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51,2</w:t>
            </w:r>
          </w:p>
        </w:tc>
      </w:tr>
      <w:tr w:rsidR="00BE591B" w:rsidRPr="00BE591B" w:rsidTr="002A1836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51,2</w:t>
            </w:r>
          </w:p>
        </w:tc>
      </w:tr>
      <w:tr w:rsidR="00BE591B" w:rsidRPr="00BE591B" w:rsidTr="002A1836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51,2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</w:t>
            </w:r>
            <w:r w:rsidR="003148C7">
              <w:rPr>
                <w:color w:val="000000"/>
              </w:rPr>
              <w:t>162,1</w:t>
            </w:r>
          </w:p>
        </w:tc>
      </w:tr>
      <w:tr w:rsidR="00BE591B" w:rsidRPr="00BE591B" w:rsidTr="00DB3B34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485,7</w:t>
            </w:r>
          </w:p>
        </w:tc>
      </w:tr>
      <w:tr w:rsidR="00BE591B" w:rsidRPr="00BE591B" w:rsidTr="00DB3B34">
        <w:trPr>
          <w:trHeight w:val="6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485,7</w:t>
            </w:r>
          </w:p>
        </w:tc>
      </w:tr>
      <w:tr w:rsidR="00BE591B" w:rsidRPr="00BE591B" w:rsidTr="00DB3B34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4551A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BE591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4551A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4551A4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прочих налог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2A1836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2A1836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2A1836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BE591B" w:rsidRPr="00BE591B" w:rsidTr="002A1836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3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6D0950">
        <w:trPr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DB3B34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DB3B34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DB3B34">
        <w:trPr>
          <w:trHeight w:val="7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4551A4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2A1836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8D72BF" w:rsidP="00BE591B">
            <w:pPr>
              <w:jc w:val="right"/>
              <w:rPr>
                <w:color w:val="000000"/>
              </w:rPr>
            </w:pPr>
            <w:r w:rsidRPr="00F654D4">
              <w:rPr>
                <w:color w:val="000000"/>
              </w:rPr>
              <w:t>2615,4</w:t>
            </w:r>
          </w:p>
        </w:tc>
      </w:tr>
      <w:tr w:rsidR="00BE591B" w:rsidRPr="00BE591B" w:rsidTr="006D0950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ая программа «Развитие физкультуры и спорта в Андреевском м</w:t>
            </w:r>
            <w:r w:rsidR="004551A4">
              <w:rPr>
                <w:color w:val="000000"/>
              </w:rPr>
              <w:t>униципальном образовании на 2020</w:t>
            </w:r>
            <w:r w:rsidRPr="006D0950">
              <w:rPr>
                <w:color w:val="000000"/>
              </w:rPr>
              <w:t xml:space="preserve">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491E4B" w:rsidRPr="00BE591B" w:rsidTr="00491E4B">
        <w:trPr>
          <w:trHeight w:val="7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491E4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</w:t>
            </w:r>
            <w:r>
              <w:rPr>
                <w:color w:val="000000"/>
              </w:rPr>
              <w:t>жета (</w:t>
            </w:r>
            <w:r w:rsidRPr="008F6191">
              <w:rPr>
                <w:color w:val="000000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3E47B3" w:rsidRDefault="00491E4B" w:rsidP="006759F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3E47B3" w:rsidRDefault="00491E4B" w:rsidP="0015338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491E4B" w:rsidRPr="00BE591B" w:rsidTr="006759FF">
        <w:trPr>
          <w:trHeight w:val="4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491E4B" w:rsidRDefault="00491E4B" w:rsidP="006759FF">
            <w:pPr>
              <w:rPr>
                <w:color w:val="000000"/>
              </w:rPr>
            </w:pPr>
          </w:p>
          <w:p w:rsidR="00491E4B" w:rsidRDefault="00491E4B" w:rsidP="006759FF"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91E4B">
        <w:trPr>
          <w:trHeight w:val="9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759FF" w:rsidRDefault="00491E4B" w:rsidP="00491E4B">
            <w:pPr>
              <w:rPr>
                <w:color w:val="000000"/>
              </w:rPr>
            </w:pPr>
          </w:p>
          <w:p w:rsidR="00491E4B" w:rsidRDefault="00491E4B" w:rsidP="00491E4B">
            <w:pPr>
              <w:rPr>
                <w:color w:val="000000"/>
              </w:rPr>
            </w:pPr>
          </w:p>
          <w:p w:rsidR="00491E4B" w:rsidRDefault="00491E4B" w:rsidP="00491E4B"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491E4B">
            <w:pPr>
              <w:rPr>
                <w:color w:val="000000"/>
              </w:rPr>
            </w:pPr>
          </w:p>
          <w:p w:rsidR="00491E4B" w:rsidRDefault="00491E4B" w:rsidP="00491E4B">
            <w:pPr>
              <w:rPr>
                <w:color w:val="000000"/>
              </w:rPr>
            </w:pPr>
          </w:p>
          <w:p w:rsidR="00491E4B" w:rsidRDefault="00491E4B" w:rsidP="00491E4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</w:p>
          <w:p w:rsidR="00491E4B" w:rsidRDefault="00491E4B" w:rsidP="00153385">
            <w:pPr>
              <w:jc w:val="right"/>
              <w:rPr>
                <w:color w:val="000000"/>
              </w:rPr>
            </w:pPr>
          </w:p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1E4B" w:rsidRPr="00BE591B" w:rsidTr="00315C3A">
        <w:trPr>
          <w:trHeight w:val="5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1E4B" w:rsidRPr="00BE591B" w:rsidTr="00315C3A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1E4B" w:rsidRPr="00BE591B" w:rsidTr="00315C3A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551A4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551A4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A67D71" w:rsidRDefault="00491E4B" w:rsidP="004551A4">
            <w:pPr>
              <w:rPr>
                <w:color w:val="000000"/>
              </w:rPr>
            </w:pPr>
            <w:r w:rsidRPr="00A67D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6759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551A4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"Комплексное благоустройство территории Андреевского муниципального обра</w:t>
            </w:r>
            <w:r>
              <w:rPr>
                <w:color w:val="000000"/>
              </w:rPr>
              <w:t>зования на 2020 год</w:t>
            </w:r>
            <w:r w:rsidRPr="006D0950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708B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4,4</w:t>
            </w:r>
          </w:p>
        </w:tc>
      </w:tr>
      <w:tr w:rsidR="00491E4B" w:rsidRPr="00BE591B" w:rsidTr="002A1836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708B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15C3A">
              <w:rPr>
                <w:color w:val="000000"/>
              </w:rPr>
              <w:t>594,4</w:t>
            </w:r>
          </w:p>
        </w:tc>
      </w:tr>
      <w:tr w:rsidR="00491E4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4,4</w:t>
            </w:r>
          </w:p>
        </w:tc>
      </w:tr>
      <w:tr w:rsidR="00491E4B" w:rsidRPr="00BE591B" w:rsidTr="002A1836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4,4</w:t>
            </w:r>
          </w:p>
        </w:tc>
      </w:tr>
      <w:tr w:rsidR="00491E4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4,4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491E4B" w:rsidRPr="00BE591B" w:rsidTr="006D095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DB3B3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491E4B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DB3B3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491E4B" w:rsidRPr="00BE591B" w:rsidTr="002A1836">
        <w:trPr>
          <w:trHeight w:val="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491E4B" w:rsidRPr="00BE591B" w:rsidTr="006D0950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15C3A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491E4B" w:rsidRPr="00BE591B" w:rsidTr="006D0950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6D0950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315C3A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315C3A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МП</w:t>
            </w:r>
            <w:proofErr w:type="gramStart"/>
            <w:r w:rsidRPr="006D0950">
              <w:rPr>
                <w:color w:val="000000"/>
              </w:rPr>
              <w:t>"О</w:t>
            </w:r>
            <w:proofErr w:type="gramEnd"/>
            <w:r w:rsidRPr="006D0950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6D0950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9708B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9708B3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9708B3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6D0950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Б</w:t>
            </w:r>
            <w:proofErr w:type="gramEnd"/>
            <w:r w:rsidRPr="006D0950"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6D0950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6D0950">
              <w:rPr>
                <w:color w:val="000000"/>
              </w:rPr>
              <w:t>дератизационных</w:t>
            </w:r>
            <w:proofErr w:type="spellEnd"/>
            <w:r w:rsidRPr="006D0950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2A1836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2A1836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BE591B" w:rsidRDefault="00491E4B" w:rsidP="00BE591B">
            <w:pPr>
              <w:rPr>
                <w:b/>
                <w:bCs/>
                <w:color w:val="000000"/>
              </w:rPr>
            </w:pPr>
            <w:r w:rsidRPr="00BE591B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4B" w:rsidRPr="00BE591B" w:rsidRDefault="00491E4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4B" w:rsidRPr="00BE591B" w:rsidRDefault="00491E4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BE591B" w:rsidRDefault="00153385" w:rsidP="00BE59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5,3</w:t>
            </w:r>
          </w:p>
        </w:tc>
      </w:tr>
    </w:tbl>
    <w:p w:rsidR="00BE591B" w:rsidRDefault="00BE591B" w:rsidP="004A1E73"/>
    <w:p w:rsidR="004A1E73" w:rsidRDefault="000926EA" w:rsidP="000F3C79">
      <w:r>
        <w:t xml:space="preserve">     </w:t>
      </w:r>
      <w:bookmarkEnd w:id="0"/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Pr="00B20F5B" w:rsidRDefault="004A1E73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</w:t>
      </w:r>
      <w:r w:rsidR="00F654D4">
        <w:t xml:space="preserve"> </w:t>
      </w:r>
      <w:r w:rsidR="000926EA">
        <w:t xml:space="preserve">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1E73"/>
    <w:rsid w:val="0006764D"/>
    <w:rsid w:val="00071209"/>
    <w:rsid w:val="000926EA"/>
    <w:rsid w:val="000B74EF"/>
    <w:rsid w:val="000C1AAE"/>
    <w:rsid w:val="000F3C79"/>
    <w:rsid w:val="00153385"/>
    <w:rsid w:val="001A2D7E"/>
    <w:rsid w:val="001A3F4B"/>
    <w:rsid w:val="00280845"/>
    <w:rsid w:val="002A1836"/>
    <w:rsid w:val="00306FAE"/>
    <w:rsid w:val="003148C7"/>
    <w:rsid w:val="00315C3A"/>
    <w:rsid w:val="0033702B"/>
    <w:rsid w:val="003403CF"/>
    <w:rsid w:val="00381CA3"/>
    <w:rsid w:val="003E47B3"/>
    <w:rsid w:val="00413B0D"/>
    <w:rsid w:val="004436C6"/>
    <w:rsid w:val="00450143"/>
    <w:rsid w:val="004551A4"/>
    <w:rsid w:val="00465F11"/>
    <w:rsid w:val="004900CF"/>
    <w:rsid w:val="004915B6"/>
    <w:rsid w:val="00491E4B"/>
    <w:rsid w:val="00497883"/>
    <w:rsid w:val="004A1E73"/>
    <w:rsid w:val="00522972"/>
    <w:rsid w:val="00617E53"/>
    <w:rsid w:val="0062621F"/>
    <w:rsid w:val="006759FF"/>
    <w:rsid w:val="00682460"/>
    <w:rsid w:val="00696358"/>
    <w:rsid w:val="006B3D0F"/>
    <w:rsid w:val="006B3F5B"/>
    <w:rsid w:val="006D0950"/>
    <w:rsid w:val="0071141E"/>
    <w:rsid w:val="007E1852"/>
    <w:rsid w:val="00800641"/>
    <w:rsid w:val="00806805"/>
    <w:rsid w:val="0084439C"/>
    <w:rsid w:val="00854643"/>
    <w:rsid w:val="008D72BF"/>
    <w:rsid w:val="008F6191"/>
    <w:rsid w:val="008F7FE2"/>
    <w:rsid w:val="009708B3"/>
    <w:rsid w:val="00982766"/>
    <w:rsid w:val="009A7689"/>
    <w:rsid w:val="009B0E0C"/>
    <w:rsid w:val="009B2EF6"/>
    <w:rsid w:val="009F3ECA"/>
    <w:rsid w:val="00A67D71"/>
    <w:rsid w:val="00A8727A"/>
    <w:rsid w:val="00AC18C4"/>
    <w:rsid w:val="00B603CC"/>
    <w:rsid w:val="00B964F2"/>
    <w:rsid w:val="00BE591B"/>
    <w:rsid w:val="00C16469"/>
    <w:rsid w:val="00CA75CB"/>
    <w:rsid w:val="00CF6C38"/>
    <w:rsid w:val="00D01A04"/>
    <w:rsid w:val="00D06ACA"/>
    <w:rsid w:val="00D42587"/>
    <w:rsid w:val="00D7269F"/>
    <w:rsid w:val="00D73E8E"/>
    <w:rsid w:val="00D84D3F"/>
    <w:rsid w:val="00DA32DC"/>
    <w:rsid w:val="00DB3B34"/>
    <w:rsid w:val="00E30B4A"/>
    <w:rsid w:val="00E4338B"/>
    <w:rsid w:val="00E4418E"/>
    <w:rsid w:val="00E857E0"/>
    <w:rsid w:val="00F654D4"/>
    <w:rsid w:val="00FC2E7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E9EC-3999-4049-A60C-39638F6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6-02T05:08:00Z</cp:lastPrinted>
  <dcterms:created xsi:type="dcterms:W3CDTF">2020-06-02T05:54:00Z</dcterms:created>
  <dcterms:modified xsi:type="dcterms:W3CDTF">2020-06-02T05:54:00Z</dcterms:modified>
</cp:coreProperties>
</file>